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1"/>
        <w:tblpPr w:leftFromText="141" w:rightFromText="141" w:vertAnchor="page" w:horzAnchor="margin" w:tblpXSpec="center" w:tblpY="1081"/>
        <w:tblW w:w="9468" w:type="dxa"/>
        <w:tblInd w:w="0" w:type="dxa"/>
        <w:tblLook w:val="04A0" w:firstRow="1" w:lastRow="0" w:firstColumn="1" w:lastColumn="0" w:noHBand="0" w:noVBand="1"/>
      </w:tblPr>
      <w:tblGrid>
        <w:gridCol w:w="2084"/>
        <w:gridCol w:w="279"/>
        <w:gridCol w:w="2370"/>
        <w:gridCol w:w="2783"/>
        <w:gridCol w:w="1952"/>
      </w:tblGrid>
      <w:tr w:rsidR="00FB09C6" w:rsidRPr="00F67D8B" w14:paraId="73691341" w14:textId="77777777" w:rsidTr="00FB09C6">
        <w:trPr>
          <w:trHeight w:val="739"/>
        </w:trPr>
        <w:tc>
          <w:tcPr>
            <w:tcW w:w="2084" w:type="dxa"/>
            <w:vMerge w:val="restart"/>
            <w:shd w:val="clear" w:color="auto" w:fill="00B0F0"/>
          </w:tcPr>
          <w:p w14:paraId="5996DBD7" w14:textId="77777777" w:rsidR="00FB09C6" w:rsidRPr="00F67D8B" w:rsidRDefault="00FB09C6" w:rsidP="00FB09C6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67D8B">
              <w:rPr>
                <w:rFonts w:ascii="Calibri" w:eastAsia="Calibri" w:hAnsi="Calibri" w:cs="Times New Roman"/>
                <w:noProof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251662336" behindDoc="0" locked="0" layoutInCell="1" allowOverlap="1" wp14:anchorId="675B5C71" wp14:editId="36F647C6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169545</wp:posOffset>
                      </wp:positionV>
                      <wp:extent cx="914400" cy="733425"/>
                      <wp:effectExtent l="0" t="0" r="0" b="0"/>
                      <wp:wrapThrough wrapText="bothSides">
                        <wp:wrapPolygon edited="0">
                          <wp:start x="0" y="0"/>
                          <wp:lineTo x="0" y="20758"/>
                          <wp:lineTo x="21150" y="20758"/>
                          <wp:lineTo x="21150" y="0"/>
                          <wp:lineTo x="0" y="0"/>
                        </wp:wrapPolygon>
                      </wp:wrapThrough>
                      <wp:docPr id="4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14400" cy="733425"/>
                                <a:chOff x="0" y="0"/>
                                <a:chExt cx="1076325" cy="7334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" name="Image 2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75943" cy="7330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05E15A7B" id="Group 1" o:spid="_x0000_s1026" style="position:absolute;margin-left:14.5pt;margin-top:13.35pt;width:1in;height:57.75pt;z-index:251662336;mso-wrap-distance-left:0;mso-wrap-distance-right:0;mso-width-relative:margin" coordsize="10763,73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2" o:spid="_x0000_s1027" type="#_x0000_t75" style="position:absolute;width:10759;height:7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">
                        <v:imagedata r:id="rId9" o:title=""/>
                      </v:shape>
                      <w10:wrap type="through"/>
                    </v:group>
                  </w:pict>
                </mc:Fallback>
              </mc:AlternateContent>
            </w:r>
          </w:p>
        </w:tc>
        <w:tc>
          <w:tcPr>
            <w:tcW w:w="5432" w:type="dxa"/>
            <w:gridSpan w:val="3"/>
            <w:vMerge w:val="restart"/>
            <w:shd w:val="clear" w:color="auto" w:fill="00B0F0"/>
          </w:tcPr>
          <w:p w14:paraId="0B7CB3D4" w14:textId="77777777" w:rsidR="00FB09C6" w:rsidRPr="00F67D8B" w:rsidRDefault="00FB09C6" w:rsidP="00FB09C6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67D8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ANKARA MÜZİK VE GÜZEL SANATLAR ÜNİVERSİTESİ</w:t>
            </w:r>
          </w:p>
          <w:p w14:paraId="4A0B94FF" w14:textId="77777777" w:rsidR="00FB09C6" w:rsidRPr="00F67D8B" w:rsidRDefault="00FB09C6" w:rsidP="00FB09C6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67D8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………………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FAKÜLTESİ/</w:t>
            </w:r>
            <w:r w:rsidRPr="00F67D8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BİRİMİ</w:t>
            </w:r>
          </w:p>
          <w:p w14:paraId="395FD154" w14:textId="77777777" w:rsidR="00FB09C6" w:rsidRPr="00F67D8B" w:rsidRDefault="00FB09C6" w:rsidP="00FB09C6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67D8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İŞ ANALİZİ FORMU</w:t>
            </w:r>
          </w:p>
        </w:tc>
        <w:tc>
          <w:tcPr>
            <w:tcW w:w="1951" w:type="dxa"/>
            <w:shd w:val="clear" w:color="auto" w:fill="00B0F0"/>
          </w:tcPr>
          <w:p w14:paraId="62529B15" w14:textId="77777777" w:rsidR="00FB09C6" w:rsidRDefault="00FB09C6" w:rsidP="00FB09C6">
            <w:pPr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446845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Doküman No:</w:t>
            </w:r>
          </w:p>
          <w:p w14:paraId="2BEE636D" w14:textId="5E416C5D" w:rsidR="00FB09C6" w:rsidRPr="00446845" w:rsidRDefault="00FB09C6" w:rsidP="00FB09C6">
            <w:pPr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FB09C6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96310685-FRM-903-</w:t>
            </w:r>
            <w:r w:rsidR="00B62EEF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0019</w:t>
            </w:r>
          </w:p>
        </w:tc>
      </w:tr>
      <w:tr w:rsidR="00FB09C6" w:rsidRPr="00F67D8B" w14:paraId="69593574" w14:textId="77777777" w:rsidTr="00FB09C6">
        <w:trPr>
          <w:trHeight w:val="739"/>
        </w:trPr>
        <w:tc>
          <w:tcPr>
            <w:tcW w:w="2084" w:type="dxa"/>
            <w:vMerge/>
            <w:shd w:val="clear" w:color="auto" w:fill="00B0F0"/>
          </w:tcPr>
          <w:p w14:paraId="21148978" w14:textId="77777777" w:rsidR="00FB09C6" w:rsidRPr="00F67D8B" w:rsidRDefault="00FB09C6" w:rsidP="00FB09C6">
            <w:pPr>
              <w:jc w:val="center"/>
              <w:rPr>
                <w:rFonts w:ascii="Calibri" w:eastAsia="Calibri" w:hAnsi="Calibri" w:cs="Times New Roman"/>
                <w:noProof/>
                <w:lang w:eastAsia="tr-TR"/>
              </w:rPr>
            </w:pPr>
          </w:p>
        </w:tc>
        <w:tc>
          <w:tcPr>
            <w:tcW w:w="5432" w:type="dxa"/>
            <w:gridSpan w:val="3"/>
            <w:vMerge/>
            <w:shd w:val="clear" w:color="auto" w:fill="00B0F0"/>
          </w:tcPr>
          <w:p w14:paraId="2BEA86F4" w14:textId="77777777" w:rsidR="00FB09C6" w:rsidRPr="00F67D8B" w:rsidRDefault="00FB09C6" w:rsidP="00FB09C6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00B0F0"/>
          </w:tcPr>
          <w:p w14:paraId="5F48079F" w14:textId="44ADF391" w:rsidR="00FB09C6" w:rsidRPr="00446845" w:rsidRDefault="00FB09C6" w:rsidP="00FB09C6">
            <w:pPr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446845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Yayım Tarihi:</w:t>
            </w:r>
            <w:r w:rsidR="00B62EEF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05.09</w:t>
            </w:r>
            <w:r w:rsidR="00C92438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.</w:t>
            </w:r>
            <w:bookmarkStart w:id="0" w:name="_GoBack"/>
            <w:bookmarkEnd w:id="0"/>
            <w:r w:rsidR="00B62EEF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2025</w:t>
            </w:r>
          </w:p>
        </w:tc>
      </w:tr>
      <w:tr w:rsidR="00FB09C6" w:rsidRPr="00F67D8B" w14:paraId="41CE24ED" w14:textId="77777777" w:rsidTr="00FB09C6">
        <w:trPr>
          <w:trHeight w:val="568"/>
        </w:trPr>
        <w:tc>
          <w:tcPr>
            <w:tcW w:w="2084" w:type="dxa"/>
            <w:vMerge/>
            <w:shd w:val="clear" w:color="auto" w:fill="00B0F0"/>
          </w:tcPr>
          <w:p w14:paraId="1E64830D" w14:textId="77777777" w:rsidR="00FB09C6" w:rsidRPr="00F67D8B" w:rsidRDefault="00FB09C6" w:rsidP="00FB09C6">
            <w:pPr>
              <w:jc w:val="center"/>
              <w:rPr>
                <w:rFonts w:ascii="Calibri" w:eastAsia="Calibri" w:hAnsi="Calibri" w:cs="Times New Roman"/>
                <w:noProof/>
                <w:lang w:eastAsia="tr-TR"/>
              </w:rPr>
            </w:pPr>
          </w:p>
        </w:tc>
        <w:tc>
          <w:tcPr>
            <w:tcW w:w="5432" w:type="dxa"/>
            <w:gridSpan w:val="3"/>
            <w:vMerge/>
            <w:shd w:val="clear" w:color="auto" w:fill="00B0F0"/>
          </w:tcPr>
          <w:p w14:paraId="11045062" w14:textId="77777777" w:rsidR="00FB09C6" w:rsidRPr="00F67D8B" w:rsidRDefault="00FB09C6" w:rsidP="00FB09C6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00B0F0"/>
          </w:tcPr>
          <w:p w14:paraId="6D8C7E17" w14:textId="77777777" w:rsidR="00FB09C6" w:rsidRPr="00446845" w:rsidRDefault="00FB09C6" w:rsidP="00FB09C6">
            <w:pPr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446845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Revizyon Tarihi:</w:t>
            </w:r>
          </w:p>
        </w:tc>
      </w:tr>
      <w:tr w:rsidR="00FB09C6" w:rsidRPr="00F67D8B" w14:paraId="1B6D6329" w14:textId="77777777" w:rsidTr="00FB09C6">
        <w:trPr>
          <w:trHeight w:val="1109"/>
        </w:trPr>
        <w:tc>
          <w:tcPr>
            <w:tcW w:w="9468" w:type="dxa"/>
            <w:gridSpan w:val="5"/>
          </w:tcPr>
          <w:p w14:paraId="1C6B7995" w14:textId="77777777" w:rsidR="00FB09C6" w:rsidRPr="00F67D8B" w:rsidRDefault="00FB09C6" w:rsidP="00FB09C6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67D8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Birimimizde yürütülen tüm iş süreçleri ve bu süreçlerde görevli personel,</w:t>
            </w:r>
          </w:p>
          <w:p w14:paraId="622408AB" w14:textId="77777777" w:rsidR="00FB09C6" w:rsidRPr="00F67D8B" w:rsidRDefault="00FB09C6" w:rsidP="00FB09C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7D8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Ankara Müzik ve Güzel Sanatlar Üniversitesi İnsan Kaynakları Yönergesi 6. maddesi kapsamında değerlendirilerek bu İş Analiz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i</w:t>
            </w:r>
            <w:r w:rsidRPr="00F67D8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Formu hazırlanmıştır.</w:t>
            </w:r>
          </w:p>
        </w:tc>
      </w:tr>
      <w:tr w:rsidR="00FB09C6" w:rsidRPr="00F67D8B" w14:paraId="4E5F58A6" w14:textId="77777777" w:rsidTr="00FB09C6">
        <w:trPr>
          <w:trHeight w:val="804"/>
        </w:trPr>
        <w:tc>
          <w:tcPr>
            <w:tcW w:w="2363" w:type="dxa"/>
            <w:gridSpan w:val="2"/>
            <w:vAlign w:val="center"/>
          </w:tcPr>
          <w:p w14:paraId="4E81E9F8" w14:textId="77777777" w:rsidR="00FB09C6" w:rsidRPr="00F67D8B" w:rsidRDefault="00FB09C6" w:rsidP="00FB09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7D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naliz Dönemi</w:t>
            </w:r>
          </w:p>
        </w:tc>
        <w:tc>
          <w:tcPr>
            <w:tcW w:w="7104" w:type="dxa"/>
            <w:gridSpan w:val="3"/>
            <w:vAlign w:val="center"/>
          </w:tcPr>
          <w:p w14:paraId="68F9B345" w14:textId="77777777" w:rsidR="00FB09C6" w:rsidRPr="00F67D8B" w:rsidRDefault="00FB09C6" w:rsidP="00FB09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7D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…./20….</w:t>
            </w:r>
          </w:p>
        </w:tc>
      </w:tr>
      <w:tr w:rsidR="00FB09C6" w:rsidRPr="00F67D8B" w14:paraId="67C56AB4" w14:textId="77777777" w:rsidTr="00FB09C6">
        <w:trPr>
          <w:trHeight w:val="1493"/>
        </w:trPr>
        <w:tc>
          <w:tcPr>
            <w:tcW w:w="2363" w:type="dxa"/>
            <w:gridSpan w:val="2"/>
            <w:vAlign w:val="center"/>
          </w:tcPr>
          <w:p w14:paraId="3AD8B870" w14:textId="77777777" w:rsidR="00FB09C6" w:rsidRPr="00F67D8B" w:rsidRDefault="00FB09C6" w:rsidP="00FB09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7D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evcut Personel Sayısı ve Ünvanı</w:t>
            </w:r>
          </w:p>
          <w:p w14:paraId="27287C40" w14:textId="77777777" w:rsidR="00FB09C6" w:rsidRPr="00F67D8B" w:rsidRDefault="00FB09C6" w:rsidP="00FB09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4" w:type="dxa"/>
            <w:gridSpan w:val="3"/>
            <w:vAlign w:val="center"/>
          </w:tcPr>
          <w:p w14:paraId="57337BBD" w14:textId="77777777" w:rsidR="00FB09C6" w:rsidRPr="00F67D8B" w:rsidRDefault="00FB09C6" w:rsidP="00FB09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7D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…..</w:t>
            </w:r>
          </w:p>
          <w:p w14:paraId="6D1EEF5A" w14:textId="77777777" w:rsidR="00FB09C6" w:rsidRPr="00F67D8B" w:rsidRDefault="00FB09C6" w:rsidP="00FB09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7D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…..</w:t>
            </w:r>
          </w:p>
          <w:p w14:paraId="56D14CE6" w14:textId="77777777" w:rsidR="00FB09C6" w:rsidRPr="00F67D8B" w:rsidRDefault="00FB09C6" w:rsidP="00FB09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7D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…..</w:t>
            </w:r>
          </w:p>
          <w:p w14:paraId="3680017A" w14:textId="77777777" w:rsidR="00FB09C6" w:rsidRPr="00F67D8B" w:rsidRDefault="00FB09C6" w:rsidP="00FB09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7D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…..</w:t>
            </w:r>
          </w:p>
        </w:tc>
      </w:tr>
      <w:tr w:rsidR="00FB09C6" w:rsidRPr="00F67D8B" w14:paraId="4099D915" w14:textId="77777777" w:rsidTr="00FB09C6">
        <w:trPr>
          <w:trHeight w:val="1769"/>
        </w:trPr>
        <w:tc>
          <w:tcPr>
            <w:tcW w:w="2363" w:type="dxa"/>
            <w:gridSpan w:val="2"/>
            <w:vAlign w:val="center"/>
          </w:tcPr>
          <w:p w14:paraId="1B9B5CE0" w14:textId="77777777" w:rsidR="00FB09C6" w:rsidRPr="00F67D8B" w:rsidRDefault="00FB09C6" w:rsidP="00FB09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7D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evcut İş Sürec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Öğrenci, Personel Birim/Bölüm</w:t>
            </w:r>
            <w:r w:rsidRPr="00F67D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Sayısı ve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Bina Koşulları ve </w:t>
            </w:r>
            <w:r w:rsidRPr="00F67D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örevli Personel Bilgisi</w:t>
            </w:r>
          </w:p>
          <w:p w14:paraId="3246BCEA" w14:textId="77777777" w:rsidR="00FB09C6" w:rsidRPr="00F67D8B" w:rsidRDefault="00FB09C6" w:rsidP="00FB09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4" w:type="dxa"/>
            <w:gridSpan w:val="3"/>
            <w:vAlign w:val="center"/>
          </w:tcPr>
          <w:p w14:paraId="5ECA380B" w14:textId="77777777" w:rsidR="00FB09C6" w:rsidRDefault="00FB09C6" w:rsidP="00FB09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Birimimizde </w:t>
            </w:r>
            <w:r w:rsidRPr="00F67D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….. adet </w:t>
            </w:r>
            <w:r w:rsidRPr="00F67D8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(İş Akış şemasında yer alan iş süreci adedi)</w:t>
            </w:r>
            <w:r w:rsidRPr="00F67D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iş sürecimiz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…. öğrencimiz, … personelimiz, … bölümümüz</w:t>
            </w:r>
            <w:r w:rsidRPr="00F67D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bulunmaktadır. </w:t>
            </w:r>
          </w:p>
          <w:p w14:paraId="0ED4F270" w14:textId="77777777" w:rsidR="00FB09C6" w:rsidRPr="00F67D8B" w:rsidRDefault="00FB09C6" w:rsidP="00FB09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irimimizde ….. m2 kapalı/Açık alan, … adet odada hizmet sürdürülmektedir.</w:t>
            </w:r>
          </w:p>
          <w:p w14:paraId="1A657082" w14:textId="77777777" w:rsidR="00FB09C6" w:rsidRPr="00F67D8B" w:rsidRDefault="00FB09C6" w:rsidP="00FB09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İş süreçlerinden </w:t>
            </w:r>
            <w:r w:rsidRPr="00F67D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……. adedi (Personel adı/soyadı), ….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……..</w:t>
            </w:r>
            <w:r w:rsidRPr="00F67D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Personel adı/soyadı) tarafından yerine getirilmektedir.</w:t>
            </w:r>
          </w:p>
        </w:tc>
      </w:tr>
      <w:tr w:rsidR="00FB09C6" w:rsidRPr="00F67D8B" w14:paraId="781460CA" w14:textId="77777777" w:rsidTr="00FB09C6">
        <w:trPr>
          <w:trHeight w:val="2018"/>
        </w:trPr>
        <w:tc>
          <w:tcPr>
            <w:tcW w:w="2363" w:type="dxa"/>
            <w:gridSpan w:val="2"/>
            <w:vAlign w:val="center"/>
          </w:tcPr>
          <w:p w14:paraId="6929DAC2" w14:textId="77777777" w:rsidR="00FB09C6" w:rsidRPr="00F67D8B" w:rsidRDefault="00FB09C6" w:rsidP="00FB09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7D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ğerlendirme Yönetimi</w:t>
            </w:r>
          </w:p>
        </w:tc>
        <w:tc>
          <w:tcPr>
            <w:tcW w:w="7104" w:type="dxa"/>
            <w:gridSpan w:val="3"/>
            <w:vAlign w:val="center"/>
          </w:tcPr>
          <w:p w14:paraId="05BA4668" w14:textId="77777777" w:rsidR="00FB09C6" w:rsidRPr="00F67D8B" w:rsidRDefault="00FB09C6" w:rsidP="00FB09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62BB5E8" w14:textId="77777777" w:rsidR="00FB09C6" w:rsidRPr="00F67D8B" w:rsidRDefault="00FB09C6" w:rsidP="00FB09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7D8B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2C3FE9" wp14:editId="399CA456">
                      <wp:simplePos x="0" y="0"/>
                      <wp:positionH relativeFrom="column">
                        <wp:posOffset>650240</wp:posOffset>
                      </wp:positionH>
                      <wp:positionV relativeFrom="paragraph">
                        <wp:posOffset>-20955</wp:posOffset>
                      </wp:positionV>
                      <wp:extent cx="266700" cy="190500"/>
                      <wp:effectExtent l="0" t="0" r="19050" b="19050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D37F6E6" id="Dikdörtgen 1" o:spid="_x0000_s1026" style="position:absolute;margin-left:51.2pt;margin-top:-1.65pt;width:21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" filled="f" strokecolor="#41719c" strokeweight="1pt"/>
                  </w:pict>
                </mc:Fallback>
              </mc:AlternateContent>
            </w:r>
            <w:r w:rsidRPr="00F67D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özlem</w:t>
            </w:r>
          </w:p>
          <w:p w14:paraId="65EE72F9" w14:textId="77777777" w:rsidR="00FB09C6" w:rsidRPr="00F67D8B" w:rsidRDefault="00FB09C6" w:rsidP="00FB09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7D8B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9595726" wp14:editId="037139D4">
                      <wp:simplePos x="0" y="0"/>
                      <wp:positionH relativeFrom="column">
                        <wp:posOffset>669290</wp:posOffset>
                      </wp:positionH>
                      <wp:positionV relativeFrom="paragraph">
                        <wp:posOffset>163830</wp:posOffset>
                      </wp:positionV>
                      <wp:extent cx="266700" cy="190500"/>
                      <wp:effectExtent l="0" t="0" r="19050" b="19050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1FE0DB" id="Dikdörtgen 2" o:spid="_x0000_s1026" style="position:absolute;margin-left:52.7pt;margin-top:12.9pt;width:21pt;height: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" filled="f" strokecolor="#41719c" strokeweight="1pt"/>
                  </w:pict>
                </mc:Fallback>
              </mc:AlternateContent>
            </w:r>
          </w:p>
          <w:p w14:paraId="07BDB7AA" w14:textId="77777777" w:rsidR="00FB09C6" w:rsidRPr="00F67D8B" w:rsidRDefault="00FB09C6" w:rsidP="00FB09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7D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Anket       </w:t>
            </w:r>
          </w:p>
          <w:p w14:paraId="143BBC3E" w14:textId="77777777" w:rsidR="00FB09C6" w:rsidRPr="00F67D8B" w:rsidRDefault="00FB09C6" w:rsidP="00FB09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7D8B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9C43882" wp14:editId="67B8996F">
                      <wp:simplePos x="0" y="0"/>
                      <wp:positionH relativeFrom="column">
                        <wp:posOffset>678815</wp:posOffset>
                      </wp:positionH>
                      <wp:positionV relativeFrom="paragraph">
                        <wp:posOffset>154305</wp:posOffset>
                      </wp:positionV>
                      <wp:extent cx="266700" cy="190500"/>
                      <wp:effectExtent l="0" t="0" r="19050" b="1905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6611B3" id="Dikdörtgen 3" o:spid="_x0000_s1026" style="position:absolute;margin-left:53.45pt;margin-top:12.15pt;width:21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" filled="f" strokecolor="#41719c" strokeweight="1pt"/>
                  </w:pict>
                </mc:Fallback>
              </mc:AlternateContent>
            </w:r>
          </w:p>
          <w:p w14:paraId="52B154F0" w14:textId="77777777" w:rsidR="00FB09C6" w:rsidRPr="00F67D8B" w:rsidRDefault="00FB09C6" w:rsidP="00FB09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7D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ülakat</w:t>
            </w:r>
          </w:p>
        </w:tc>
      </w:tr>
      <w:tr w:rsidR="00FB09C6" w:rsidRPr="00F67D8B" w14:paraId="72652912" w14:textId="77777777" w:rsidTr="00FB09C6">
        <w:trPr>
          <w:trHeight w:val="1425"/>
        </w:trPr>
        <w:tc>
          <w:tcPr>
            <w:tcW w:w="2363" w:type="dxa"/>
            <w:gridSpan w:val="2"/>
            <w:vAlign w:val="center"/>
          </w:tcPr>
          <w:p w14:paraId="40D20AE9" w14:textId="77777777" w:rsidR="00FB09C6" w:rsidRPr="00F67D8B" w:rsidRDefault="00FB09C6" w:rsidP="00FB09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7D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ğerlendirme Sonucu/Bulgular</w:t>
            </w:r>
          </w:p>
        </w:tc>
        <w:tc>
          <w:tcPr>
            <w:tcW w:w="7104" w:type="dxa"/>
            <w:gridSpan w:val="3"/>
            <w:vAlign w:val="center"/>
          </w:tcPr>
          <w:p w14:paraId="54F96B47" w14:textId="77777777" w:rsidR="00FB09C6" w:rsidRPr="00F67D8B" w:rsidRDefault="00FB09C6" w:rsidP="00FB09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7D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……</w:t>
            </w:r>
          </w:p>
          <w:p w14:paraId="7F956C70" w14:textId="77777777" w:rsidR="00FB09C6" w:rsidRPr="00F67D8B" w:rsidRDefault="00FB09C6" w:rsidP="00FB09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7D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……</w:t>
            </w:r>
          </w:p>
          <w:p w14:paraId="226E093D" w14:textId="77777777" w:rsidR="00FB09C6" w:rsidRPr="00F67D8B" w:rsidRDefault="00FB09C6" w:rsidP="00FB09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7D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……</w:t>
            </w:r>
          </w:p>
        </w:tc>
      </w:tr>
      <w:tr w:rsidR="00FB09C6" w:rsidRPr="00F67D8B" w14:paraId="52188E73" w14:textId="77777777" w:rsidTr="00FB09C6">
        <w:trPr>
          <w:trHeight w:val="1270"/>
        </w:trPr>
        <w:tc>
          <w:tcPr>
            <w:tcW w:w="2363" w:type="dxa"/>
            <w:gridSpan w:val="2"/>
            <w:vAlign w:val="center"/>
          </w:tcPr>
          <w:p w14:paraId="2DE5956C" w14:textId="77777777" w:rsidR="00FB09C6" w:rsidRPr="00F67D8B" w:rsidRDefault="00FB09C6" w:rsidP="00FB09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7D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lınan ve Alınması Planlanan Önlemler</w:t>
            </w:r>
          </w:p>
        </w:tc>
        <w:tc>
          <w:tcPr>
            <w:tcW w:w="7104" w:type="dxa"/>
            <w:gridSpan w:val="3"/>
            <w:vAlign w:val="center"/>
          </w:tcPr>
          <w:p w14:paraId="5BA209B4" w14:textId="77777777" w:rsidR="00FB09C6" w:rsidRPr="00F67D8B" w:rsidRDefault="00FB09C6" w:rsidP="00FB09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7D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…..</w:t>
            </w:r>
          </w:p>
          <w:p w14:paraId="725B2471" w14:textId="77777777" w:rsidR="00FB09C6" w:rsidRPr="00F67D8B" w:rsidRDefault="00FB09C6" w:rsidP="00FB09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7D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…..</w:t>
            </w:r>
          </w:p>
          <w:p w14:paraId="2D91EC07" w14:textId="77777777" w:rsidR="00FB09C6" w:rsidRPr="00F67D8B" w:rsidRDefault="00FB09C6" w:rsidP="00FB09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7D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…..</w:t>
            </w:r>
          </w:p>
        </w:tc>
      </w:tr>
      <w:tr w:rsidR="00FB09C6" w:rsidRPr="00F67D8B" w14:paraId="1B60B062" w14:textId="77777777" w:rsidTr="00FB09C6">
        <w:trPr>
          <w:trHeight w:val="1704"/>
        </w:trPr>
        <w:tc>
          <w:tcPr>
            <w:tcW w:w="4733" w:type="dxa"/>
            <w:gridSpan w:val="3"/>
            <w:vAlign w:val="center"/>
          </w:tcPr>
          <w:p w14:paraId="131DBDAD" w14:textId="77777777" w:rsidR="00FB09C6" w:rsidRPr="00F67D8B" w:rsidRDefault="00FB09C6" w:rsidP="00FB09C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4" w:type="dxa"/>
            <w:gridSpan w:val="2"/>
            <w:vAlign w:val="center"/>
          </w:tcPr>
          <w:p w14:paraId="77025EE6" w14:textId="77777777" w:rsidR="00FB09C6" w:rsidRPr="00F67D8B" w:rsidRDefault="00FB09C6" w:rsidP="00FB09C6">
            <w:pPr>
              <w:jc w:val="center"/>
              <w:rPr>
                <w:rFonts w:ascii="Calibri" w:eastAsia="Calibri" w:hAnsi="Calibri" w:cs="Times New Roman"/>
              </w:rPr>
            </w:pPr>
            <w:r w:rsidRPr="00F67D8B">
              <w:rPr>
                <w:rFonts w:ascii="Calibri" w:eastAsia="Calibri" w:hAnsi="Calibri" w:cs="Times New Roman"/>
              </w:rPr>
              <w:t>Onaylayan</w:t>
            </w:r>
          </w:p>
          <w:p w14:paraId="30FFA194" w14:textId="77777777" w:rsidR="00FB09C6" w:rsidRPr="00F67D8B" w:rsidRDefault="00FB09C6" w:rsidP="00FB09C6">
            <w:pPr>
              <w:jc w:val="center"/>
              <w:rPr>
                <w:rFonts w:ascii="Calibri" w:eastAsia="Calibri" w:hAnsi="Calibri" w:cs="Times New Roman"/>
              </w:rPr>
            </w:pPr>
            <w:r w:rsidRPr="00F67D8B">
              <w:rPr>
                <w:rFonts w:ascii="Calibri" w:eastAsia="Calibri" w:hAnsi="Calibri" w:cs="Times New Roman"/>
              </w:rPr>
              <w:t>Birim Üst Amiri</w:t>
            </w:r>
          </w:p>
          <w:p w14:paraId="59E686B4" w14:textId="77777777" w:rsidR="00FB09C6" w:rsidRPr="00F67D8B" w:rsidRDefault="00FB09C6" w:rsidP="00FB09C6">
            <w:pPr>
              <w:jc w:val="center"/>
              <w:rPr>
                <w:rFonts w:ascii="Calibri" w:eastAsia="Calibri" w:hAnsi="Calibri" w:cs="Times New Roman"/>
              </w:rPr>
            </w:pPr>
          </w:p>
          <w:p w14:paraId="7BCA7C5B" w14:textId="77777777" w:rsidR="00FB09C6" w:rsidRPr="00F67D8B" w:rsidRDefault="00FB09C6" w:rsidP="00FB09C6">
            <w:pPr>
              <w:jc w:val="center"/>
              <w:rPr>
                <w:rFonts w:ascii="Calibri" w:eastAsia="Calibri" w:hAnsi="Calibri" w:cs="Times New Roman"/>
              </w:rPr>
            </w:pPr>
          </w:p>
          <w:p w14:paraId="2211AE84" w14:textId="77777777" w:rsidR="00FB09C6" w:rsidRPr="00F67D8B" w:rsidRDefault="00FB09C6" w:rsidP="00FB09C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7D8B">
              <w:rPr>
                <w:rFonts w:ascii="Calibri" w:eastAsia="Calibri" w:hAnsi="Calibri" w:cs="Times New Roman"/>
              </w:rPr>
              <w:t>(TARİH VE İMZA)</w:t>
            </w:r>
          </w:p>
        </w:tc>
      </w:tr>
    </w:tbl>
    <w:p w14:paraId="53083163" w14:textId="125AF811" w:rsidR="00F67D8B" w:rsidRPr="00F67D8B" w:rsidRDefault="00F67D8B" w:rsidP="00FB09C6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67D8B" w:rsidRPr="00F67D8B" w:rsidSect="00FB09C6">
      <w:pgSz w:w="11906" w:h="16838" w:code="9"/>
      <w:pgMar w:top="1276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2A1FEF" w14:textId="77777777" w:rsidR="000E29CD" w:rsidRDefault="000E29CD" w:rsidP="00C00CC6">
      <w:pPr>
        <w:spacing w:after="0" w:line="240" w:lineRule="auto"/>
      </w:pPr>
      <w:r>
        <w:separator/>
      </w:r>
    </w:p>
  </w:endnote>
  <w:endnote w:type="continuationSeparator" w:id="0">
    <w:p w14:paraId="2A5C2315" w14:textId="77777777" w:rsidR="000E29CD" w:rsidRDefault="000E29CD" w:rsidP="00C00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BAB23D" w14:textId="77777777" w:rsidR="000E29CD" w:rsidRDefault="000E29CD" w:rsidP="00C00CC6">
      <w:pPr>
        <w:spacing w:after="0" w:line="240" w:lineRule="auto"/>
      </w:pPr>
      <w:r>
        <w:separator/>
      </w:r>
    </w:p>
  </w:footnote>
  <w:footnote w:type="continuationSeparator" w:id="0">
    <w:p w14:paraId="3BA70638" w14:textId="77777777" w:rsidR="000E29CD" w:rsidRDefault="000E29CD" w:rsidP="00C00C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707E3"/>
    <w:multiLevelType w:val="hybridMultilevel"/>
    <w:tmpl w:val="B406CF1A"/>
    <w:lvl w:ilvl="0" w:tplc="5CA8EBE6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D3CAE"/>
    <w:multiLevelType w:val="hybridMultilevel"/>
    <w:tmpl w:val="60AC05CA"/>
    <w:lvl w:ilvl="0" w:tplc="5CA8EBE6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A7948"/>
    <w:multiLevelType w:val="hybridMultilevel"/>
    <w:tmpl w:val="B406CF1A"/>
    <w:lvl w:ilvl="0" w:tplc="5CA8EBE6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8474E"/>
    <w:multiLevelType w:val="hybridMultilevel"/>
    <w:tmpl w:val="88361232"/>
    <w:lvl w:ilvl="0" w:tplc="041F0017">
      <w:start w:val="1"/>
      <w:numFmt w:val="lowerLetter"/>
      <w:lvlText w:val="%1)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6565E"/>
    <w:multiLevelType w:val="hybridMultilevel"/>
    <w:tmpl w:val="E2100D22"/>
    <w:lvl w:ilvl="0" w:tplc="5CA8EBE6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644" w:hanging="360"/>
      </w:pPr>
      <w:rPr>
        <w:rFonts w:hint="default"/>
        <w:b w:val="0"/>
      </w:rPr>
    </w:lvl>
    <w:lvl w:ilvl="1" w:tplc="3264B388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BA76C31"/>
    <w:multiLevelType w:val="hybridMultilevel"/>
    <w:tmpl w:val="F2BE251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EB20F24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70BF1"/>
    <w:multiLevelType w:val="hybridMultilevel"/>
    <w:tmpl w:val="095A26FC"/>
    <w:lvl w:ilvl="0" w:tplc="3A1A7A02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14970CF"/>
    <w:multiLevelType w:val="hybridMultilevel"/>
    <w:tmpl w:val="44981266"/>
    <w:lvl w:ilvl="0" w:tplc="9D8A4814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25774F5"/>
    <w:multiLevelType w:val="hybridMultilevel"/>
    <w:tmpl w:val="2D322CEA"/>
    <w:lvl w:ilvl="0" w:tplc="041F0011">
      <w:start w:val="1"/>
      <w:numFmt w:val="decimal"/>
      <w:lvlText w:val="%1)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A6A2AB7"/>
    <w:multiLevelType w:val="hybridMultilevel"/>
    <w:tmpl w:val="B406CF1A"/>
    <w:lvl w:ilvl="0" w:tplc="5CA8EBE6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05642A"/>
    <w:multiLevelType w:val="hybridMultilevel"/>
    <w:tmpl w:val="F1002180"/>
    <w:lvl w:ilvl="0" w:tplc="041F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0CF7D39"/>
    <w:multiLevelType w:val="hybridMultilevel"/>
    <w:tmpl w:val="56E87734"/>
    <w:lvl w:ilvl="0" w:tplc="041F0017">
      <w:start w:val="1"/>
      <w:numFmt w:val="lowerLetter"/>
      <w:lvlText w:val="%1)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5F639DA"/>
    <w:multiLevelType w:val="hybridMultilevel"/>
    <w:tmpl w:val="5E4E2D14"/>
    <w:lvl w:ilvl="0" w:tplc="ED2C6A38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62F4B54"/>
    <w:multiLevelType w:val="hybridMultilevel"/>
    <w:tmpl w:val="36C6B7E6"/>
    <w:lvl w:ilvl="0" w:tplc="BFFEF474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99F26BF"/>
    <w:multiLevelType w:val="hybridMultilevel"/>
    <w:tmpl w:val="36247DF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195B53"/>
    <w:multiLevelType w:val="hybridMultilevel"/>
    <w:tmpl w:val="B1D2328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A259AA"/>
    <w:multiLevelType w:val="hybridMultilevel"/>
    <w:tmpl w:val="CE925B0C"/>
    <w:lvl w:ilvl="0" w:tplc="431CF60C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BB20CEE"/>
    <w:multiLevelType w:val="hybridMultilevel"/>
    <w:tmpl w:val="760C36D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14997"/>
    <w:multiLevelType w:val="hybridMultilevel"/>
    <w:tmpl w:val="E9C84F4C"/>
    <w:lvl w:ilvl="0" w:tplc="96D4C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8C0241"/>
    <w:multiLevelType w:val="hybridMultilevel"/>
    <w:tmpl w:val="705286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C025CD"/>
    <w:multiLevelType w:val="hybridMultilevel"/>
    <w:tmpl w:val="B406CF1A"/>
    <w:lvl w:ilvl="0" w:tplc="5CA8EBE6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9E1D73"/>
    <w:multiLevelType w:val="hybridMultilevel"/>
    <w:tmpl w:val="A748134C"/>
    <w:lvl w:ilvl="0" w:tplc="C540DED2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3"/>
  </w:num>
  <w:num w:numId="3">
    <w:abstractNumId w:val="16"/>
  </w:num>
  <w:num w:numId="4">
    <w:abstractNumId w:val="7"/>
  </w:num>
  <w:num w:numId="5">
    <w:abstractNumId w:val="4"/>
  </w:num>
  <w:num w:numId="6">
    <w:abstractNumId w:val="10"/>
  </w:num>
  <w:num w:numId="7">
    <w:abstractNumId w:val="8"/>
  </w:num>
  <w:num w:numId="8">
    <w:abstractNumId w:val="1"/>
  </w:num>
  <w:num w:numId="9">
    <w:abstractNumId w:val="19"/>
  </w:num>
  <w:num w:numId="10">
    <w:abstractNumId w:val="5"/>
  </w:num>
  <w:num w:numId="11">
    <w:abstractNumId w:val="6"/>
  </w:num>
  <w:num w:numId="12">
    <w:abstractNumId w:val="21"/>
  </w:num>
  <w:num w:numId="13">
    <w:abstractNumId w:val="11"/>
  </w:num>
  <w:num w:numId="14">
    <w:abstractNumId w:val="3"/>
  </w:num>
  <w:num w:numId="15">
    <w:abstractNumId w:val="20"/>
  </w:num>
  <w:num w:numId="16">
    <w:abstractNumId w:val="14"/>
  </w:num>
  <w:num w:numId="17">
    <w:abstractNumId w:val="17"/>
  </w:num>
  <w:num w:numId="18">
    <w:abstractNumId w:val="2"/>
  </w:num>
  <w:num w:numId="19">
    <w:abstractNumId w:val="0"/>
  </w:num>
  <w:num w:numId="20">
    <w:abstractNumId w:val="18"/>
  </w:num>
  <w:num w:numId="21">
    <w:abstractNumId w:val="9"/>
  </w:num>
  <w:num w:numId="22">
    <w:abstractNumId w:val="15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E76"/>
    <w:rsid w:val="00002D3E"/>
    <w:rsid w:val="000068DA"/>
    <w:rsid w:val="00010B43"/>
    <w:rsid w:val="0002186C"/>
    <w:rsid w:val="0002275D"/>
    <w:rsid w:val="00027615"/>
    <w:rsid w:val="00036363"/>
    <w:rsid w:val="000408DE"/>
    <w:rsid w:val="00041F20"/>
    <w:rsid w:val="0004478F"/>
    <w:rsid w:val="00051C89"/>
    <w:rsid w:val="0007489A"/>
    <w:rsid w:val="000749D2"/>
    <w:rsid w:val="00074A98"/>
    <w:rsid w:val="00081066"/>
    <w:rsid w:val="00085ACC"/>
    <w:rsid w:val="00086ADE"/>
    <w:rsid w:val="00091848"/>
    <w:rsid w:val="000920B0"/>
    <w:rsid w:val="00093B92"/>
    <w:rsid w:val="00094AAE"/>
    <w:rsid w:val="00095DBF"/>
    <w:rsid w:val="000979FD"/>
    <w:rsid w:val="000A668B"/>
    <w:rsid w:val="000B29B7"/>
    <w:rsid w:val="000D36D6"/>
    <w:rsid w:val="000D59E0"/>
    <w:rsid w:val="000E28E4"/>
    <w:rsid w:val="000E29CD"/>
    <w:rsid w:val="000E32C7"/>
    <w:rsid w:val="000E3FEF"/>
    <w:rsid w:val="000F185B"/>
    <w:rsid w:val="001152FC"/>
    <w:rsid w:val="00117552"/>
    <w:rsid w:val="00120290"/>
    <w:rsid w:val="00122BC3"/>
    <w:rsid w:val="00124E51"/>
    <w:rsid w:val="00125321"/>
    <w:rsid w:val="001256CB"/>
    <w:rsid w:val="00130C62"/>
    <w:rsid w:val="00134A0D"/>
    <w:rsid w:val="00135BA3"/>
    <w:rsid w:val="001403C1"/>
    <w:rsid w:val="001420FA"/>
    <w:rsid w:val="00155057"/>
    <w:rsid w:val="00162FED"/>
    <w:rsid w:val="00165762"/>
    <w:rsid w:val="00167C18"/>
    <w:rsid w:val="00170F93"/>
    <w:rsid w:val="0017214F"/>
    <w:rsid w:val="00176717"/>
    <w:rsid w:val="00182564"/>
    <w:rsid w:val="00182677"/>
    <w:rsid w:val="001854CA"/>
    <w:rsid w:val="00197163"/>
    <w:rsid w:val="001A3657"/>
    <w:rsid w:val="001A3EE6"/>
    <w:rsid w:val="001A49B2"/>
    <w:rsid w:val="001C05EA"/>
    <w:rsid w:val="001C50BC"/>
    <w:rsid w:val="001C7D8A"/>
    <w:rsid w:val="001D0558"/>
    <w:rsid w:val="001D436D"/>
    <w:rsid w:val="001D6F71"/>
    <w:rsid w:val="001E58BC"/>
    <w:rsid w:val="001F4C09"/>
    <w:rsid w:val="001F5D8A"/>
    <w:rsid w:val="001F7A81"/>
    <w:rsid w:val="002034E2"/>
    <w:rsid w:val="00204188"/>
    <w:rsid w:val="002078BE"/>
    <w:rsid w:val="00221A48"/>
    <w:rsid w:val="00221C0E"/>
    <w:rsid w:val="00221D23"/>
    <w:rsid w:val="00222DD2"/>
    <w:rsid w:val="00232025"/>
    <w:rsid w:val="00236E88"/>
    <w:rsid w:val="00257FC6"/>
    <w:rsid w:val="0027117A"/>
    <w:rsid w:val="00282838"/>
    <w:rsid w:val="00283D3B"/>
    <w:rsid w:val="0028799C"/>
    <w:rsid w:val="00293560"/>
    <w:rsid w:val="00295DE6"/>
    <w:rsid w:val="00296F13"/>
    <w:rsid w:val="002A40F1"/>
    <w:rsid w:val="002B5D72"/>
    <w:rsid w:val="002C5EAC"/>
    <w:rsid w:val="002C7B5F"/>
    <w:rsid w:val="002D2D68"/>
    <w:rsid w:val="002F1158"/>
    <w:rsid w:val="002F2950"/>
    <w:rsid w:val="002F341F"/>
    <w:rsid w:val="00304D42"/>
    <w:rsid w:val="00306E76"/>
    <w:rsid w:val="00311828"/>
    <w:rsid w:val="0031450D"/>
    <w:rsid w:val="00323E21"/>
    <w:rsid w:val="003348D4"/>
    <w:rsid w:val="00336156"/>
    <w:rsid w:val="0033619A"/>
    <w:rsid w:val="00336990"/>
    <w:rsid w:val="003414BB"/>
    <w:rsid w:val="00344E9B"/>
    <w:rsid w:val="00347747"/>
    <w:rsid w:val="00350AC8"/>
    <w:rsid w:val="0035555E"/>
    <w:rsid w:val="003561C8"/>
    <w:rsid w:val="00357054"/>
    <w:rsid w:val="003617F4"/>
    <w:rsid w:val="0036190A"/>
    <w:rsid w:val="00361A05"/>
    <w:rsid w:val="00363B51"/>
    <w:rsid w:val="00363C6D"/>
    <w:rsid w:val="00373B05"/>
    <w:rsid w:val="00376C6C"/>
    <w:rsid w:val="00382CA2"/>
    <w:rsid w:val="0039007A"/>
    <w:rsid w:val="00394B35"/>
    <w:rsid w:val="00395D7D"/>
    <w:rsid w:val="003A1D88"/>
    <w:rsid w:val="003A4DBC"/>
    <w:rsid w:val="003A6389"/>
    <w:rsid w:val="003A7511"/>
    <w:rsid w:val="003C3E30"/>
    <w:rsid w:val="003D185A"/>
    <w:rsid w:val="003D3842"/>
    <w:rsid w:val="003D5C78"/>
    <w:rsid w:val="003D6E85"/>
    <w:rsid w:val="003D7D09"/>
    <w:rsid w:val="003F4591"/>
    <w:rsid w:val="003F7A4E"/>
    <w:rsid w:val="004032DE"/>
    <w:rsid w:val="004168B3"/>
    <w:rsid w:val="004233E9"/>
    <w:rsid w:val="00424D21"/>
    <w:rsid w:val="004274FF"/>
    <w:rsid w:val="00446845"/>
    <w:rsid w:val="00447B89"/>
    <w:rsid w:val="00454AFC"/>
    <w:rsid w:val="00463896"/>
    <w:rsid w:val="004701A3"/>
    <w:rsid w:val="004850E2"/>
    <w:rsid w:val="0048519E"/>
    <w:rsid w:val="00493E4C"/>
    <w:rsid w:val="004B197A"/>
    <w:rsid w:val="004C05DE"/>
    <w:rsid w:val="004D2170"/>
    <w:rsid w:val="004D21BE"/>
    <w:rsid w:val="004D27BB"/>
    <w:rsid w:val="004D29D7"/>
    <w:rsid w:val="004D2A08"/>
    <w:rsid w:val="004D3A39"/>
    <w:rsid w:val="004E4379"/>
    <w:rsid w:val="004E5773"/>
    <w:rsid w:val="004E5A8D"/>
    <w:rsid w:val="004E7876"/>
    <w:rsid w:val="004E799F"/>
    <w:rsid w:val="00501AAF"/>
    <w:rsid w:val="00502297"/>
    <w:rsid w:val="00504077"/>
    <w:rsid w:val="0050710E"/>
    <w:rsid w:val="005217CB"/>
    <w:rsid w:val="00522AAF"/>
    <w:rsid w:val="0052546B"/>
    <w:rsid w:val="0053528F"/>
    <w:rsid w:val="00536948"/>
    <w:rsid w:val="0054487D"/>
    <w:rsid w:val="00545792"/>
    <w:rsid w:val="005458C4"/>
    <w:rsid w:val="0054743E"/>
    <w:rsid w:val="00561780"/>
    <w:rsid w:val="0056249A"/>
    <w:rsid w:val="0056284D"/>
    <w:rsid w:val="00582E88"/>
    <w:rsid w:val="005B0726"/>
    <w:rsid w:val="005C2411"/>
    <w:rsid w:val="005C77BF"/>
    <w:rsid w:val="005D6183"/>
    <w:rsid w:val="005D6750"/>
    <w:rsid w:val="005E1114"/>
    <w:rsid w:val="005E146E"/>
    <w:rsid w:val="005E412E"/>
    <w:rsid w:val="005F767A"/>
    <w:rsid w:val="00604500"/>
    <w:rsid w:val="00604ADA"/>
    <w:rsid w:val="00611BAD"/>
    <w:rsid w:val="00615D2F"/>
    <w:rsid w:val="006205D0"/>
    <w:rsid w:val="00636EC9"/>
    <w:rsid w:val="006410B6"/>
    <w:rsid w:val="00641D47"/>
    <w:rsid w:val="00644448"/>
    <w:rsid w:val="0064454A"/>
    <w:rsid w:val="0065169F"/>
    <w:rsid w:val="0066356C"/>
    <w:rsid w:val="0066713E"/>
    <w:rsid w:val="006733F2"/>
    <w:rsid w:val="00674A1A"/>
    <w:rsid w:val="00674CB7"/>
    <w:rsid w:val="00680F2D"/>
    <w:rsid w:val="00690704"/>
    <w:rsid w:val="00691905"/>
    <w:rsid w:val="0069543D"/>
    <w:rsid w:val="00695636"/>
    <w:rsid w:val="006A242F"/>
    <w:rsid w:val="006C11DD"/>
    <w:rsid w:val="006C6D1E"/>
    <w:rsid w:val="006D0173"/>
    <w:rsid w:val="006D1838"/>
    <w:rsid w:val="006D27B5"/>
    <w:rsid w:val="006D7EF0"/>
    <w:rsid w:val="006F7342"/>
    <w:rsid w:val="007005DD"/>
    <w:rsid w:val="0070060A"/>
    <w:rsid w:val="00710B14"/>
    <w:rsid w:val="00710DD5"/>
    <w:rsid w:val="00711C61"/>
    <w:rsid w:val="00712BF6"/>
    <w:rsid w:val="00722AFE"/>
    <w:rsid w:val="007357B8"/>
    <w:rsid w:val="00737D0E"/>
    <w:rsid w:val="00740148"/>
    <w:rsid w:val="00747477"/>
    <w:rsid w:val="00754BAD"/>
    <w:rsid w:val="00754F36"/>
    <w:rsid w:val="00760D4F"/>
    <w:rsid w:val="00764BFB"/>
    <w:rsid w:val="00765333"/>
    <w:rsid w:val="007664F2"/>
    <w:rsid w:val="00766783"/>
    <w:rsid w:val="00766BC5"/>
    <w:rsid w:val="007717F5"/>
    <w:rsid w:val="00775611"/>
    <w:rsid w:val="00792EF5"/>
    <w:rsid w:val="00793768"/>
    <w:rsid w:val="007A1BD9"/>
    <w:rsid w:val="007A2B53"/>
    <w:rsid w:val="007A5647"/>
    <w:rsid w:val="007A5AD2"/>
    <w:rsid w:val="007B067B"/>
    <w:rsid w:val="007B4251"/>
    <w:rsid w:val="007C0FE4"/>
    <w:rsid w:val="007C4D67"/>
    <w:rsid w:val="007E69CA"/>
    <w:rsid w:val="007F4AA3"/>
    <w:rsid w:val="007F4B29"/>
    <w:rsid w:val="00816BCD"/>
    <w:rsid w:val="0081741A"/>
    <w:rsid w:val="00821E7F"/>
    <w:rsid w:val="008248D4"/>
    <w:rsid w:val="00825B04"/>
    <w:rsid w:val="00831402"/>
    <w:rsid w:val="00834399"/>
    <w:rsid w:val="0084521A"/>
    <w:rsid w:val="0084552C"/>
    <w:rsid w:val="00845E6E"/>
    <w:rsid w:val="008674E7"/>
    <w:rsid w:val="00867FED"/>
    <w:rsid w:val="00870799"/>
    <w:rsid w:val="008A50A3"/>
    <w:rsid w:val="008B44C7"/>
    <w:rsid w:val="008C3EA3"/>
    <w:rsid w:val="008C6BB2"/>
    <w:rsid w:val="008D1FE4"/>
    <w:rsid w:val="008D6F64"/>
    <w:rsid w:val="008E1838"/>
    <w:rsid w:val="008F13D2"/>
    <w:rsid w:val="008F1592"/>
    <w:rsid w:val="00902C83"/>
    <w:rsid w:val="00903F30"/>
    <w:rsid w:val="00906078"/>
    <w:rsid w:val="00906F67"/>
    <w:rsid w:val="00911C04"/>
    <w:rsid w:val="009149FC"/>
    <w:rsid w:val="00915D8D"/>
    <w:rsid w:val="00915EC9"/>
    <w:rsid w:val="009278ED"/>
    <w:rsid w:val="00930B08"/>
    <w:rsid w:val="00931785"/>
    <w:rsid w:val="00934F8C"/>
    <w:rsid w:val="009531C3"/>
    <w:rsid w:val="00956B51"/>
    <w:rsid w:val="00960AC8"/>
    <w:rsid w:val="00960D94"/>
    <w:rsid w:val="00964407"/>
    <w:rsid w:val="009652D2"/>
    <w:rsid w:val="00966046"/>
    <w:rsid w:val="009826B0"/>
    <w:rsid w:val="009855D1"/>
    <w:rsid w:val="009902EF"/>
    <w:rsid w:val="009950FB"/>
    <w:rsid w:val="009969CB"/>
    <w:rsid w:val="009A0C16"/>
    <w:rsid w:val="009A71E7"/>
    <w:rsid w:val="009B1FBE"/>
    <w:rsid w:val="009B37BE"/>
    <w:rsid w:val="009C0AC4"/>
    <w:rsid w:val="009D1417"/>
    <w:rsid w:val="009D3CF3"/>
    <w:rsid w:val="009D40E5"/>
    <w:rsid w:val="009E4739"/>
    <w:rsid w:val="009F0287"/>
    <w:rsid w:val="009F6196"/>
    <w:rsid w:val="00A01ECE"/>
    <w:rsid w:val="00A07D3B"/>
    <w:rsid w:val="00A14490"/>
    <w:rsid w:val="00A15DC8"/>
    <w:rsid w:val="00A40FFA"/>
    <w:rsid w:val="00A44A64"/>
    <w:rsid w:val="00A4774E"/>
    <w:rsid w:val="00A55117"/>
    <w:rsid w:val="00A56DF6"/>
    <w:rsid w:val="00A60BFC"/>
    <w:rsid w:val="00A74E13"/>
    <w:rsid w:val="00A81B1A"/>
    <w:rsid w:val="00A840A3"/>
    <w:rsid w:val="00A87A8B"/>
    <w:rsid w:val="00A95983"/>
    <w:rsid w:val="00A966F0"/>
    <w:rsid w:val="00AA654C"/>
    <w:rsid w:val="00AB0837"/>
    <w:rsid w:val="00AC024A"/>
    <w:rsid w:val="00AD226B"/>
    <w:rsid w:val="00AD7F83"/>
    <w:rsid w:val="00AE154B"/>
    <w:rsid w:val="00AE3C8F"/>
    <w:rsid w:val="00AF3880"/>
    <w:rsid w:val="00AF50EE"/>
    <w:rsid w:val="00AF72BB"/>
    <w:rsid w:val="00AF7EBB"/>
    <w:rsid w:val="00B02E81"/>
    <w:rsid w:val="00B1045F"/>
    <w:rsid w:val="00B10E0F"/>
    <w:rsid w:val="00B14B73"/>
    <w:rsid w:val="00B16345"/>
    <w:rsid w:val="00B16C0D"/>
    <w:rsid w:val="00B225B6"/>
    <w:rsid w:val="00B24634"/>
    <w:rsid w:val="00B25331"/>
    <w:rsid w:val="00B322C7"/>
    <w:rsid w:val="00B424EA"/>
    <w:rsid w:val="00B4331C"/>
    <w:rsid w:val="00B52AB2"/>
    <w:rsid w:val="00B556B8"/>
    <w:rsid w:val="00B62EEF"/>
    <w:rsid w:val="00B660E6"/>
    <w:rsid w:val="00B670F7"/>
    <w:rsid w:val="00B77AD0"/>
    <w:rsid w:val="00B77C55"/>
    <w:rsid w:val="00B85CE4"/>
    <w:rsid w:val="00B86472"/>
    <w:rsid w:val="00B940B1"/>
    <w:rsid w:val="00B9439B"/>
    <w:rsid w:val="00BA79FD"/>
    <w:rsid w:val="00BC4001"/>
    <w:rsid w:val="00BC5F81"/>
    <w:rsid w:val="00BC7DF2"/>
    <w:rsid w:val="00BD01F5"/>
    <w:rsid w:val="00BD285F"/>
    <w:rsid w:val="00BD3099"/>
    <w:rsid w:val="00BD4DE6"/>
    <w:rsid w:val="00BD6869"/>
    <w:rsid w:val="00BE113D"/>
    <w:rsid w:val="00BE46DB"/>
    <w:rsid w:val="00BE4D97"/>
    <w:rsid w:val="00BF01E8"/>
    <w:rsid w:val="00BF7479"/>
    <w:rsid w:val="00BF785A"/>
    <w:rsid w:val="00C00CC6"/>
    <w:rsid w:val="00C067AB"/>
    <w:rsid w:val="00C1157F"/>
    <w:rsid w:val="00C2223F"/>
    <w:rsid w:val="00C2291B"/>
    <w:rsid w:val="00C22CC7"/>
    <w:rsid w:val="00C25BF9"/>
    <w:rsid w:val="00C3174B"/>
    <w:rsid w:val="00C4502F"/>
    <w:rsid w:val="00C50604"/>
    <w:rsid w:val="00C51344"/>
    <w:rsid w:val="00C6031B"/>
    <w:rsid w:val="00C6039E"/>
    <w:rsid w:val="00C64907"/>
    <w:rsid w:val="00C64C23"/>
    <w:rsid w:val="00C675E0"/>
    <w:rsid w:val="00C764BB"/>
    <w:rsid w:val="00C81034"/>
    <w:rsid w:val="00C84FA4"/>
    <w:rsid w:val="00C907D6"/>
    <w:rsid w:val="00C92438"/>
    <w:rsid w:val="00C93369"/>
    <w:rsid w:val="00C94D86"/>
    <w:rsid w:val="00C97874"/>
    <w:rsid w:val="00CA7601"/>
    <w:rsid w:val="00CB131C"/>
    <w:rsid w:val="00CD1493"/>
    <w:rsid w:val="00CF61BB"/>
    <w:rsid w:val="00D060CE"/>
    <w:rsid w:val="00D07EBB"/>
    <w:rsid w:val="00D10063"/>
    <w:rsid w:val="00D13F94"/>
    <w:rsid w:val="00D255A0"/>
    <w:rsid w:val="00D41697"/>
    <w:rsid w:val="00D44293"/>
    <w:rsid w:val="00D454DB"/>
    <w:rsid w:val="00D50EFC"/>
    <w:rsid w:val="00D62631"/>
    <w:rsid w:val="00D6500A"/>
    <w:rsid w:val="00D709B6"/>
    <w:rsid w:val="00D737BC"/>
    <w:rsid w:val="00D74F08"/>
    <w:rsid w:val="00D77A8E"/>
    <w:rsid w:val="00D83F3C"/>
    <w:rsid w:val="00D872C1"/>
    <w:rsid w:val="00D91E69"/>
    <w:rsid w:val="00D957E0"/>
    <w:rsid w:val="00DA1813"/>
    <w:rsid w:val="00DA1F4F"/>
    <w:rsid w:val="00DA4DBA"/>
    <w:rsid w:val="00DB0546"/>
    <w:rsid w:val="00DB595F"/>
    <w:rsid w:val="00DC15BE"/>
    <w:rsid w:val="00DC7918"/>
    <w:rsid w:val="00DC7D5D"/>
    <w:rsid w:val="00DD07D4"/>
    <w:rsid w:val="00DD5A88"/>
    <w:rsid w:val="00DD5B00"/>
    <w:rsid w:val="00DE43A6"/>
    <w:rsid w:val="00DE79BE"/>
    <w:rsid w:val="00DE7CFB"/>
    <w:rsid w:val="00DF4B57"/>
    <w:rsid w:val="00DF52FA"/>
    <w:rsid w:val="00DF5D57"/>
    <w:rsid w:val="00E06649"/>
    <w:rsid w:val="00E06A9B"/>
    <w:rsid w:val="00E13091"/>
    <w:rsid w:val="00E13192"/>
    <w:rsid w:val="00E16C77"/>
    <w:rsid w:val="00E2036E"/>
    <w:rsid w:val="00E205EB"/>
    <w:rsid w:val="00E251CB"/>
    <w:rsid w:val="00E27AE0"/>
    <w:rsid w:val="00E40A94"/>
    <w:rsid w:val="00E41938"/>
    <w:rsid w:val="00E452D2"/>
    <w:rsid w:val="00E51FBD"/>
    <w:rsid w:val="00E5423F"/>
    <w:rsid w:val="00E56296"/>
    <w:rsid w:val="00E618C2"/>
    <w:rsid w:val="00E65217"/>
    <w:rsid w:val="00E7237A"/>
    <w:rsid w:val="00E834BA"/>
    <w:rsid w:val="00E84B26"/>
    <w:rsid w:val="00E872DE"/>
    <w:rsid w:val="00E91C87"/>
    <w:rsid w:val="00E97982"/>
    <w:rsid w:val="00EA6EED"/>
    <w:rsid w:val="00EB0A18"/>
    <w:rsid w:val="00EC0C6C"/>
    <w:rsid w:val="00EC1707"/>
    <w:rsid w:val="00EC2F11"/>
    <w:rsid w:val="00EC3567"/>
    <w:rsid w:val="00EC7E88"/>
    <w:rsid w:val="00ED04D1"/>
    <w:rsid w:val="00ED4D8E"/>
    <w:rsid w:val="00ED670C"/>
    <w:rsid w:val="00ED739B"/>
    <w:rsid w:val="00EF23C0"/>
    <w:rsid w:val="00F0745F"/>
    <w:rsid w:val="00F07E8B"/>
    <w:rsid w:val="00F147B0"/>
    <w:rsid w:val="00F36892"/>
    <w:rsid w:val="00F37C67"/>
    <w:rsid w:val="00F5011E"/>
    <w:rsid w:val="00F55E26"/>
    <w:rsid w:val="00F62D0F"/>
    <w:rsid w:val="00F6642C"/>
    <w:rsid w:val="00F66EB5"/>
    <w:rsid w:val="00F67D8B"/>
    <w:rsid w:val="00F71B5A"/>
    <w:rsid w:val="00F82E0C"/>
    <w:rsid w:val="00F86A47"/>
    <w:rsid w:val="00F96A93"/>
    <w:rsid w:val="00F96E4D"/>
    <w:rsid w:val="00FA139D"/>
    <w:rsid w:val="00FA16D0"/>
    <w:rsid w:val="00FB09C6"/>
    <w:rsid w:val="00FB1DB2"/>
    <w:rsid w:val="00FB2380"/>
    <w:rsid w:val="00FB42BD"/>
    <w:rsid w:val="00FC20BC"/>
    <w:rsid w:val="00FD3088"/>
    <w:rsid w:val="00FE0E55"/>
    <w:rsid w:val="00FE3C4E"/>
    <w:rsid w:val="00FE6538"/>
    <w:rsid w:val="00FF008A"/>
    <w:rsid w:val="00FF4B15"/>
    <w:rsid w:val="00FF5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5A750C"/>
  <w15:chartTrackingRefBased/>
  <w15:docId w15:val="{FE90D649-4B0D-453B-A6DE-E6713F877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3D3B"/>
    <w:rPr>
      <w:rFonts w:asciiTheme="minorHAnsi" w:hAnsiTheme="minorHAnsi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83D3B"/>
    <w:pPr>
      <w:ind w:left="720"/>
      <w:contextualSpacing/>
    </w:pPr>
  </w:style>
  <w:style w:type="table" w:styleId="TabloKlavuzu">
    <w:name w:val="Table Grid"/>
    <w:basedOn w:val="NormalTablo"/>
    <w:uiPriority w:val="39"/>
    <w:rsid w:val="0031450D"/>
    <w:pPr>
      <w:spacing w:after="0" w:line="240" w:lineRule="auto"/>
    </w:pPr>
    <w:rPr>
      <w:rFonts w:asciiTheme="minorHAnsi" w:hAnsiTheme="minorHAns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E65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E6538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C00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00CC6"/>
    <w:rPr>
      <w:rFonts w:asciiTheme="minorHAnsi" w:hAnsiTheme="minorHAnsi"/>
      <w:sz w:val="22"/>
    </w:rPr>
  </w:style>
  <w:style w:type="paragraph" w:styleId="AltBilgi">
    <w:name w:val="footer"/>
    <w:basedOn w:val="Normal"/>
    <w:link w:val="AltBilgiChar"/>
    <w:uiPriority w:val="99"/>
    <w:unhideWhenUsed/>
    <w:rsid w:val="00C00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00CC6"/>
    <w:rPr>
      <w:rFonts w:asciiTheme="minorHAnsi" w:hAnsiTheme="minorHAnsi"/>
      <w:sz w:val="22"/>
    </w:rPr>
  </w:style>
  <w:style w:type="table" w:customStyle="1" w:styleId="TabloKlavuzu1">
    <w:name w:val="Tablo Kılavuzu1"/>
    <w:basedOn w:val="NormalTablo"/>
    <w:next w:val="TabloKlavuzu"/>
    <w:uiPriority w:val="39"/>
    <w:rsid w:val="00F67D8B"/>
    <w:pPr>
      <w:spacing w:after="0" w:line="240" w:lineRule="auto"/>
    </w:pPr>
    <w:rPr>
      <w:rFonts w:ascii="Calibri" w:hAnsi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99E29-5A5B-4B5C-B3AF-F6B7A129A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ay bayrak</dc:creator>
  <cp:keywords/>
  <dc:description/>
  <cp:lastModifiedBy>Esme Donat</cp:lastModifiedBy>
  <cp:revision>4</cp:revision>
  <cp:lastPrinted>2025-08-26T12:05:00Z</cp:lastPrinted>
  <dcterms:created xsi:type="dcterms:W3CDTF">2025-11-17T13:14:00Z</dcterms:created>
  <dcterms:modified xsi:type="dcterms:W3CDTF">2025-11-17T13:35:00Z</dcterms:modified>
</cp:coreProperties>
</file>